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FBC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9C6F3" wp14:editId="15EC19DB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80C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0B949FE6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5FC6F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987" y="3170452"/>
                            <a:ext cx="6466713" cy="353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B18A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7801CDA0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83A72CD" w14:textId="5AC2A561" w:rsidR="007F1DAA" w:rsidRDefault="005613A0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Příprava projektů pro veřejný sektor</w:t>
                              </w:r>
                              <w:r w:rsidR="005E493D" w:rsidRPr="005E493D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 II</w:t>
                              </w:r>
                              <w:r w:rsidR="004E646E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-</w:t>
                              </w:r>
                            </w:p>
                            <w:sdt>
                              <w:sdtPr>
                                <w:rPr>
                                  <w:rStyle w:val="Styl5"/>
                                </w:rPr>
                                <w:alias w:val="Priorita"/>
                                <w:tag w:val="Priorita"/>
                                <w:id w:val="-1843471396"/>
                                <w:placeholder>
                                  <w:docPart w:val="D6E218FC3CD94AC29020A170D4D05654"/>
                                </w:placeholder>
                                <w:temporary/>
                                <w:showingPlcHdr/>
                                <w15:color w:val="3E1F65"/>
                                <w:dropDownList>
                                  <w:listItem w:displayText="Moravskoslezský kraj" w:value="Moravskoslezský kraj"/>
                                  <w:listItem w:displayText="Ústecký kraj" w:value="Ústecký kraj"/>
                                </w:dropDownList>
                              </w:sdtPr>
                              <w:sdtEndPr>
                                <w:rPr>
                                  <w:rStyle w:val="Standardnpsmoodstavce"/>
                                  <w:rFonts w:asciiTheme="minorHAnsi" w:hAnsiTheme="minorHAnsi" w:cs="Segoe UI"/>
                                  <w:b w:val="0"/>
                                  <w:color w:val="000000" w:themeColor="text1"/>
                                  <w:sz w:val="22"/>
                                  <w:szCs w:val="51"/>
                                </w:rPr>
                              </w:sdtEndPr>
                              <w:sdtContent>
                                <w:p w14:paraId="0BB7FB71" w14:textId="77777777" w:rsidR="005E493D" w:rsidRDefault="005E493D" w:rsidP="005E493D">
                                  <w:pPr>
                                    <w:spacing w:line="276" w:lineRule="auto"/>
                                    <w:rPr>
                                      <w:rStyle w:val="Priorita"/>
                                      <w:rFonts w:ascii="Segoe UI" w:hAnsi="Segoe UI" w:cs="Segoe UI"/>
                                      <w:color w:val="000000" w:themeColor="text1"/>
                                      <w:sz w:val="51"/>
                                      <w:szCs w:val="51"/>
                                    </w:rPr>
                                  </w:pPr>
                                  <w:r w:rsidRPr="005E493D">
                                    <w:rPr>
                                      <w:rStyle w:val="Zstupntext"/>
                                      <w:rFonts w:ascii="Segoe UI" w:hAnsi="Segoe UI" w:cs="Segoe UI"/>
                                      <w:b/>
                                      <w:color w:val="3E1F65"/>
                                      <w:sz w:val="51"/>
                                      <w:szCs w:val="51"/>
                                    </w:rPr>
                                    <w:t>Zvolte položku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6F3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87780C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0B949FE6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5FC6F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">
                  <v:imagedata r:id="rId13" o:title="" cropleft="-2f" cropright="-2f"/>
                </v:shape>
                <v:shape id="Textové pole 2" o:spid="_x0000_s1030" type="#_x0000_t202" style="position:absolute;left:7849;top:31704;width:64668;height:3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22B18A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7801CDA0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83A72CD" w14:textId="5AC2A561" w:rsidR="007F1DAA" w:rsidRDefault="005613A0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Příprava projektů pro veřejný sektor</w:t>
                        </w:r>
                        <w:r w:rsidR="005E493D" w:rsidRPr="005E493D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 II</w:t>
                        </w:r>
                        <w:r w:rsidR="004E646E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-</w:t>
                        </w:r>
                      </w:p>
                      <w:sdt>
                        <w:sdtPr>
                          <w:rPr>
                            <w:rStyle w:val="Styl5"/>
                          </w:rPr>
                          <w:alias w:val="Priorita"/>
                          <w:tag w:val="Priorita"/>
                          <w:id w:val="-1843471396"/>
                          <w:placeholder>
                            <w:docPart w:val="D6E218FC3CD94AC29020A170D4D05654"/>
                          </w:placeholder>
                          <w:temporary/>
                          <w:showingPlcHdr/>
                          <w15:color w:val="3E1F65"/>
                          <w:dropDownList>
                            <w:listItem w:displayText="Moravskoslezský kraj" w:value="Moravskoslezský kraj"/>
                            <w:listItem w:displayText="Ústecký kraj" w:value="Ústecký kraj"/>
                          </w:dropDownList>
                        </w:sdtPr>
                        <w:sdtEndPr>
                          <w:rPr>
                            <w:rStyle w:val="Standardnpsmoodstavce"/>
                            <w:rFonts w:asciiTheme="minorHAnsi" w:hAnsiTheme="minorHAnsi" w:cs="Segoe UI"/>
                            <w:b w:val="0"/>
                            <w:color w:val="000000" w:themeColor="text1"/>
                            <w:sz w:val="22"/>
                            <w:szCs w:val="51"/>
                          </w:rPr>
                        </w:sdtEndPr>
                        <w:sdtContent>
                          <w:p w14:paraId="0BB7FB71" w14:textId="77777777" w:rsidR="005E493D" w:rsidRDefault="005E493D" w:rsidP="005E493D">
                            <w:pPr>
                              <w:spacing w:line="276" w:lineRule="auto"/>
                              <w:rPr>
                                <w:rStyle w:val="Priorita"/>
                                <w:rFonts w:ascii="Segoe UI" w:hAnsi="Segoe UI" w:cs="Segoe UI"/>
                                <w:color w:val="000000" w:themeColor="text1"/>
                                <w:sz w:val="51"/>
                                <w:szCs w:val="51"/>
                              </w:rPr>
                            </w:pPr>
                            <w:r w:rsidRPr="005E493D">
                              <w:rPr>
                                <w:rStyle w:val="Zstupntext"/>
                                <w:rFonts w:ascii="Segoe UI" w:hAnsi="Segoe UI" w:cs="Segoe UI"/>
                                <w:b/>
                                <w:color w:val="3E1F65"/>
                                <w:sz w:val="51"/>
                                <w:szCs w:val="51"/>
                              </w:rPr>
                              <w:t>Zvolte položku.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59B69D7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4DC45DE3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5984BD0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1529E04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63D2A27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45534A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2AEC1D6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2E99AB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4F0117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46C7A3D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E1EDC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09A227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D1DF5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428304D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6801E5A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272505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C191DE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00E0C2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A9C7A55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7EF1C39F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5F54F5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BEAB71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B2805F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67F4288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0D27DD5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979B52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62CDE2" w14:textId="77777777" w:rsidR="00574083" w:rsidRDefault="00574083" w:rsidP="00124F03">
      <w:pPr>
        <w:widowControl w:val="0"/>
        <w:spacing w:after="165"/>
      </w:pPr>
    </w:p>
    <w:p w14:paraId="6281464B" w14:textId="77777777" w:rsidR="006855A9" w:rsidRDefault="006855A9" w:rsidP="00676076">
      <w:r>
        <w:br w:type="page"/>
      </w:r>
    </w:p>
    <w:p w14:paraId="14729A5E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F87C21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98C9F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D8DBC7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62DFE9E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1838BC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D0781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971368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5F59794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C9CC9C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C5032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BB6C1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615ADD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46CACA8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2FB8A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CC8BFA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0B0623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C6CB032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276C784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9B532D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4E7C7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98DAA8E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90A41DD" w14:textId="6DC9825F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 w:rsidR="00A020B6">
              <w:t xml:space="preserve"> o podporu (dále jen „žádost“)</w:t>
            </w:r>
            <w:r>
              <w:t>?</w:t>
            </w:r>
          </w:p>
        </w:tc>
      </w:tr>
      <w:tr w:rsidR="00574083" w14:paraId="32A18FBB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AD4D94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B13BF3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CF142F2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B895B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0D5BE2EF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EA2246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1D97EF" w14:textId="77777777" w:rsidR="00574083" w:rsidRDefault="00574083" w:rsidP="00124F03">
      <w:pPr>
        <w:widowControl w:val="0"/>
        <w:spacing w:after="165"/>
      </w:pPr>
    </w:p>
    <w:p w14:paraId="1F5A6CA4" w14:textId="77777777" w:rsidR="006855A9" w:rsidRDefault="006855A9" w:rsidP="00676076">
      <w:r>
        <w:br w:type="page"/>
      </w:r>
    </w:p>
    <w:p w14:paraId="6B06879F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0EC0447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48DD9DE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ABC8A66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6CB72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E1647E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109414C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D0D1B2" w14:textId="2CC984FB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267C576B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1B043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B325D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F9841E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630D8C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0D4E38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4E38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28D4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55C3721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35A2C2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4ABE628C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DBBDA9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59C7345" w14:textId="6A41DC04" w:rsidR="00676076" w:rsidRDefault="00676076" w:rsidP="00676076"/>
    <w:p w14:paraId="6DFF0730" w14:textId="77777777" w:rsidR="00CA7ABC" w:rsidRDefault="00CA7ABC" w:rsidP="009D702D">
      <w:pPr>
        <w:pStyle w:val="Styl3"/>
      </w:pPr>
      <w:r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E3FDBE0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C3B69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58F65E08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2FC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E8231F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5B8BD4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3C4F35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AECC4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B432B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2B2D5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0B9A30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769EDE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lastRenderedPageBreak/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28CC7F48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B14C65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83BB6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9F8E1ED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5DB528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489AF771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000A6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C13797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66F02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28057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9C5317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1842B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067B4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A20B9B5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B4AB6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678C1D9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48111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B1614B" w14:textId="77777777" w:rsidR="00574083" w:rsidRDefault="00574083" w:rsidP="00124F03">
      <w:pPr>
        <w:widowControl w:val="0"/>
        <w:spacing w:after="165"/>
      </w:pPr>
    </w:p>
    <w:p w14:paraId="6CEE74AD" w14:textId="57CA1ED6" w:rsidR="00BC4F1E" w:rsidRDefault="00BC4F1E" w:rsidP="009D702D">
      <w:pPr>
        <w:pStyle w:val="Styl3"/>
      </w:pPr>
      <w:r>
        <w:t xml:space="preserve">Vyrozumění </w:t>
      </w:r>
      <w:r w:rsidR="00452075">
        <w:t xml:space="preserve">konečných </w:t>
      </w:r>
      <w:r>
        <w:t>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D18BEA9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FF0969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42102E10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57381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C3F5E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78F5AB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5BC78F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0DB0B71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D75877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E52C9C3" w14:textId="77777777" w:rsidR="00A4348B" w:rsidRDefault="00A4348B" w:rsidP="00676076"/>
    <w:p w14:paraId="29132445" w14:textId="77777777" w:rsidR="00A4348B" w:rsidRDefault="00E14464" w:rsidP="009D702D">
      <w:pPr>
        <w:pStyle w:val="Styl3"/>
      </w:pPr>
      <w:r>
        <w:lastRenderedPageBreak/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D551820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E632A28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4DBEFBBE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648B4410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CC916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4194BC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CF1D22F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1FB8648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297C46E4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FF4943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5F6DA9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4E7A6C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170E4C0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A2DB891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A864DC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7A8822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D61AFF8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55C1EDD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696E45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CD1E1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212CF30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708A79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57E23450" w14:textId="77777777" w:rsidTr="00F953A5">
        <w:trPr>
          <w:trHeight w:val="850"/>
        </w:trPr>
        <w:tc>
          <w:tcPr>
            <w:tcW w:w="9060" w:type="dxa"/>
          </w:tcPr>
          <w:p w14:paraId="26A30ACD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FDC9BD" w14:textId="77777777" w:rsidR="00A4348B" w:rsidRDefault="00A4348B" w:rsidP="00124F03">
      <w:pPr>
        <w:widowControl w:val="0"/>
        <w:spacing w:after="165"/>
      </w:pPr>
    </w:p>
    <w:p w14:paraId="723127FB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991625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2D7BD98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39E3CA3A" w14:textId="77777777" w:rsidTr="001D6BFB">
        <w:trPr>
          <w:trHeight w:val="850"/>
        </w:trPr>
        <w:tc>
          <w:tcPr>
            <w:tcW w:w="9060" w:type="dxa"/>
          </w:tcPr>
          <w:p w14:paraId="29764939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D1E796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31DF36A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9AE617F" w14:textId="77777777" w:rsidR="001F5C9B" w:rsidRDefault="003F7A58" w:rsidP="001D6BFB">
            <w:pPr>
              <w:pStyle w:val="Nadpis-tab"/>
              <w:framePr w:wrap="around"/>
            </w:pPr>
            <w:r w:rsidRPr="003F7A58">
              <w:lastRenderedPageBreak/>
              <w:t>Jaký útvar stanovuje a zpracuje podmínky smluvního vztahu?</w:t>
            </w:r>
          </w:p>
        </w:tc>
      </w:tr>
      <w:tr w:rsidR="001D6BFB" w:rsidRPr="001D6BFB" w14:paraId="5556067B" w14:textId="77777777" w:rsidTr="001D6BFB">
        <w:trPr>
          <w:trHeight w:val="850"/>
        </w:trPr>
        <w:tc>
          <w:tcPr>
            <w:tcW w:w="9060" w:type="dxa"/>
          </w:tcPr>
          <w:p w14:paraId="5B4085B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0439072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72A84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B09579B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53B11C4" w14:textId="77777777" w:rsidTr="001D6BFB">
        <w:trPr>
          <w:trHeight w:val="529"/>
        </w:trPr>
        <w:tc>
          <w:tcPr>
            <w:tcW w:w="9060" w:type="dxa"/>
          </w:tcPr>
          <w:p w14:paraId="59ADA260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62584A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3D3BF7D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86030C7" w14:textId="55466004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</w:t>
            </w:r>
            <w:r w:rsidR="00B077B3" w:rsidRPr="00B077B3">
              <w:t>Centrální</w:t>
            </w:r>
            <w:r w:rsidR="00B077B3">
              <w:t>ho</w:t>
            </w:r>
            <w:r w:rsidR="00B077B3" w:rsidRPr="00B077B3">
              <w:t xml:space="preserve"> registr</w:t>
            </w:r>
            <w:r w:rsidR="00B077B3">
              <w:t>u</w:t>
            </w:r>
            <w:r w:rsidR="00B077B3" w:rsidRPr="00B077B3">
              <w:t xml:space="preserve"> podpor malého rozsahu</w:t>
            </w:r>
            <w:r w:rsidRPr="00B40A55">
              <w:t>?</w:t>
            </w:r>
          </w:p>
        </w:tc>
      </w:tr>
      <w:tr w:rsidR="001D6BFB" w14:paraId="75098A7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0A0D49E" w14:textId="77777777" w:rsidR="001D6BFB" w:rsidRPr="000A58DF" w:rsidRDefault="001D6BFB" w:rsidP="001D6BFB"/>
        </w:tc>
      </w:tr>
    </w:tbl>
    <w:p w14:paraId="0A12B621" w14:textId="7BA28487" w:rsidR="00A4348B" w:rsidRDefault="00A4348B" w:rsidP="00124F03">
      <w:pPr>
        <w:widowControl w:val="0"/>
        <w:spacing w:after="165"/>
      </w:pPr>
    </w:p>
    <w:p w14:paraId="0AE1C5DE" w14:textId="77777777" w:rsidR="00A4348B" w:rsidRDefault="00A4348B" w:rsidP="009D702D">
      <w:pPr>
        <w:pStyle w:val="Styl3"/>
      </w:pPr>
      <w:r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7FFC1CCE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27079C4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7EC4AFA8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5EA0B6B" w14:textId="77777777" w:rsidR="00A4348B" w:rsidRPr="00BC0895" w:rsidRDefault="00A4348B" w:rsidP="00A4348B"/>
        </w:tc>
      </w:tr>
    </w:tbl>
    <w:p w14:paraId="5A93AB2D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16424C7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E1AD3F5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0ADE5D25" w14:textId="77777777" w:rsidTr="001A5777">
        <w:trPr>
          <w:trHeight w:val="850"/>
        </w:trPr>
        <w:tc>
          <w:tcPr>
            <w:tcW w:w="9060" w:type="dxa"/>
          </w:tcPr>
          <w:p w14:paraId="087BA7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A80E5D" w14:textId="77777777" w:rsidR="00B40A55" w:rsidRDefault="00B40A55" w:rsidP="00124F03">
      <w:pPr>
        <w:widowControl w:val="0"/>
        <w:spacing w:after="165"/>
      </w:pPr>
    </w:p>
    <w:p w14:paraId="3D3BC8E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0F8ECA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BF41860" w14:textId="77777777" w:rsidR="0053241E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  <w:r w:rsidR="00D43A1A">
              <w:t xml:space="preserve"> </w:t>
            </w:r>
          </w:p>
          <w:p w14:paraId="3997D5FC" w14:textId="0A5DCFA8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533A95" w:rsidRPr="00533A95" w14:paraId="20D05785" w14:textId="77777777" w:rsidTr="001A5777">
        <w:trPr>
          <w:trHeight w:val="850"/>
        </w:trPr>
        <w:tc>
          <w:tcPr>
            <w:tcW w:w="9060" w:type="dxa"/>
          </w:tcPr>
          <w:p w14:paraId="389AAC4A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3BA4B7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4E39FA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C696B92" w14:textId="77777777" w:rsidR="0053241E" w:rsidRDefault="000A58DF" w:rsidP="001A5777">
            <w:pPr>
              <w:pStyle w:val="Nadpis-tab"/>
              <w:framePr w:wrap="around"/>
            </w:pPr>
            <w:r w:rsidRPr="000A58DF">
              <w:lastRenderedPageBreak/>
              <w:t>Jaký útvar zajišťuje kontrolní činnost – veřejnosprávní kontroly</w:t>
            </w:r>
            <w:r>
              <w:t>?</w:t>
            </w:r>
            <w:r w:rsidR="00D43A1A">
              <w:t xml:space="preserve"> </w:t>
            </w:r>
          </w:p>
          <w:p w14:paraId="4CEE7012" w14:textId="7103087C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8111A8" w:rsidRPr="008111A8" w14:paraId="006755B0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E132B0D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74EEAC0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48DF689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9088DD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60928123" w14:textId="77777777" w:rsidTr="001A5777">
        <w:trPr>
          <w:trHeight w:val="850"/>
        </w:trPr>
        <w:tc>
          <w:tcPr>
            <w:tcW w:w="9060" w:type="dxa"/>
          </w:tcPr>
          <w:p w14:paraId="3DBB96B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F71098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931A040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E8897BA" w14:textId="5AAE795E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71526D" w14:paraId="2F1FF30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FDD7D62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988E271" w14:textId="77777777" w:rsidR="00A203B5" w:rsidRDefault="00A203B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BAC180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ACC81EE" w14:textId="77777777" w:rsidR="0053241E" w:rsidRDefault="000A58DF" w:rsidP="001A5777">
            <w:pPr>
              <w:pStyle w:val="Nadpis-tab"/>
              <w:keepNext/>
              <w:framePr w:wrap="around"/>
              <w:ind w:left="465"/>
            </w:pPr>
            <w:r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  <w:r w:rsidR="00D43A1A">
              <w:t xml:space="preserve"> </w:t>
            </w:r>
          </w:p>
          <w:p w14:paraId="7569A3B8" w14:textId="2C2CB946" w:rsidR="00BC0895" w:rsidRDefault="00D43A1A" w:rsidP="0053241E">
            <w:pPr>
              <w:pStyle w:val="Nadpis-tab"/>
              <w:keepNext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1A5777" w:rsidRPr="003E1598" w14:paraId="1F43C4B5" w14:textId="77777777" w:rsidTr="00BD2235">
        <w:trPr>
          <w:trHeight w:val="850"/>
        </w:trPr>
        <w:tc>
          <w:tcPr>
            <w:tcW w:w="9060" w:type="dxa"/>
          </w:tcPr>
          <w:p w14:paraId="479E4ED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DE207C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3352E5B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590E886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061C7639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A400C15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F00E1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03B5" w14:paraId="37640ADF" w14:textId="77777777" w:rsidTr="00A203B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983DFE9" w14:textId="77777777" w:rsidR="0053241E" w:rsidRDefault="00A203B5" w:rsidP="00A203B5">
            <w:pPr>
              <w:pStyle w:val="Nadpis-tab"/>
              <w:framePr w:hSpace="0" w:wrap="auto" w:vAnchor="margin" w:hAnchor="text" w:yAlign="inline"/>
            </w:pPr>
            <w:r w:rsidRPr="00A203B5">
              <w:t xml:space="preserve">Uveďte, jaké </w:t>
            </w:r>
            <w:r w:rsidR="00D43A1A">
              <w:t>sankce</w:t>
            </w:r>
            <w:r w:rsidRPr="00A203B5">
              <w:t xml:space="preserve"> máte zavedeny pro případ porušení podmínek ze strany konečných příjemců. Popište konkrétní postupy, odpovědné útvary a způsob </w:t>
            </w:r>
            <w:r w:rsidR="00D43A1A">
              <w:t>vymáhání</w:t>
            </w:r>
            <w:r w:rsidRPr="00A203B5">
              <w:t>.</w:t>
            </w:r>
          </w:p>
          <w:p w14:paraId="1628D445" w14:textId="04C44B28" w:rsidR="00A203B5" w:rsidRDefault="00A203B5" w:rsidP="0053241E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ind w:left="461"/>
            </w:pPr>
            <w:r w:rsidRPr="00A203B5">
              <w:t>V případě existující vnitřní metodiky či předpisu prosíme o její uvedení nebo doložení.</w:t>
            </w:r>
          </w:p>
        </w:tc>
      </w:tr>
      <w:tr w:rsidR="00A203B5" w:rsidRPr="003E1598" w14:paraId="275B525F" w14:textId="77777777" w:rsidTr="00A203B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1401E282" w14:textId="77777777" w:rsidR="00A203B5" w:rsidRPr="001D6BFB" w:rsidRDefault="00A203B5" w:rsidP="00A203B5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EF99F1" w14:textId="77777777" w:rsidR="00A203B5" w:rsidRDefault="00A203B5" w:rsidP="00124F03">
      <w:pPr>
        <w:widowControl w:val="0"/>
        <w:spacing w:after="165"/>
      </w:pPr>
    </w:p>
    <w:p w14:paraId="7059A10F" w14:textId="77777777" w:rsidR="00B22168" w:rsidRDefault="00B22168" w:rsidP="009D702D">
      <w:pPr>
        <w:pStyle w:val="Styl3"/>
      </w:pPr>
      <w:r>
        <w:lastRenderedPageBreak/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F949A7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9849D55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677D80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2F6F09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EA62C13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9F10C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F5B7F6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72C29E4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953E69C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F3DE43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647F8B8A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468688B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384CC332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0C190E78" w14:textId="77777777" w:rsidR="00206868" w:rsidRPr="000B25D8" w:rsidRDefault="00206868" w:rsidP="00206868"/>
        </w:tc>
      </w:tr>
    </w:tbl>
    <w:p w14:paraId="73E93871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5D054FE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273ABD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4F671602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FD6682B" w14:textId="77777777" w:rsidR="006354FA" w:rsidRPr="006D0E7B" w:rsidRDefault="006354FA" w:rsidP="006354FA"/>
        </w:tc>
      </w:tr>
    </w:tbl>
    <w:p w14:paraId="3F8502CE" w14:textId="24C331A5" w:rsidR="006354FA" w:rsidRDefault="006354FA" w:rsidP="00676076"/>
    <w:p w14:paraId="6CC973CC" w14:textId="77777777" w:rsidR="001F5C9B" w:rsidRDefault="00206868" w:rsidP="009D702D">
      <w:pPr>
        <w:pStyle w:val="Styl3"/>
      </w:pPr>
      <w:r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5FDC8424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76C469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3C1915D" w14:textId="77777777" w:rsidTr="00BD2235">
        <w:trPr>
          <w:trHeight w:val="850"/>
        </w:trPr>
        <w:tc>
          <w:tcPr>
            <w:tcW w:w="9060" w:type="dxa"/>
          </w:tcPr>
          <w:p w14:paraId="29C633E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3F266F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AAB5D5A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64E4D4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1B1B33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B29125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934A7AF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7A31B9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411BD97" w14:textId="77777777" w:rsidR="006D0E7B" w:rsidRDefault="006D0E7B" w:rsidP="00BD2235">
            <w:pPr>
              <w:pStyle w:val="Nadpis-tab"/>
              <w:framePr w:wrap="around"/>
            </w:pPr>
            <w:r w:rsidRPr="006D0E7B">
              <w:lastRenderedPageBreak/>
              <w:t>Kdo stanovuje a posuzuje podstatné a nepodstatné změny</w:t>
            </w:r>
            <w:r>
              <w:t>?</w:t>
            </w:r>
          </w:p>
        </w:tc>
      </w:tr>
      <w:tr w:rsidR="00BD2235" w:rsidRPr="0071526D" w14:paraId="1C5F5171" w14:textId="77777777" w:rsidTr="00BD2235">
        <w:trPr>
          <w:trHeight w:val="850"/>
        </w:trPr>
        <w:tc>
          <w:tcPr>
            <w:tcW w:w="9060" w:type="dxa"/>
          </w:tcPr>
          <w:p w14:paraId="5766C34D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C4282E" w14:textId="77777777" w:rsidR="006D0E7B" w:rsidRDefault="006D0E7B" w:rsidP="00124F03">
      <w:pPr>
        <w:widowControl w:val="0"/>
        <w:spacing w:after="165"/>
      </w:pPr>
    </w:p>
    <w:p w14:paraId="7346352A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E7B1419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7727EE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2E0048FD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42BED50E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BFCCFA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9149A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B706EC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1F0F8B1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C25A50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5733D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E7975FF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6C9413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6EDEEB25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B069F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EFDB48" w14:textId="6F54517E" w:rsidR="00562B8A" w:rsidRDefault="00562B8A" w:rsidP="00124F03">
      <w:pPr>
        <w:widowControl w:val="0"/>
        <w:spacing w:after="165"/>
      </w:pPr>
    </w:p>
    <w:p w14:paraId="24BC4847" w14:textId="77777777" w:rsidR="006D0E7B" w:rsidRDefault="00562B8A" w:rsidP="009D702D">
      <w:pPr>
        <w:pStyle w:val="Styl3"/>
      </w:pPr>
      <w:r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CA032E8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62D8DA7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28CDD60F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504A" w14:textId="77777777" w:rsidR="00255B25" w:rsidRDefault="00255B25" w:rsidP="005B66F1">
      <w:pPr>
        <w:spacing w:after="0" w:line="240" w:lineRule="auto"/>
      </w:pPr>
      <w:r>
        <w:separator/>
      </w:r>
    </w:p>
  </w:endnote>
  <w:endnote w:type="continuationSeparator" w:id="0">
    <w:p w14:paraId="3C175F5F" w14:textId="77777777" w:rsidR="00255B25" w:rsidRDefault="00255B25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78DEC777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81A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DB5A" w14:textId="77777777" w:rsidR="00255B25" w:rsidRDefault="00255B25" w:rsidP="005B66F1">
      <w:pPr>
        <w:spacing w:after="0" w:line="240" w:lineRule="auto"/>
      </w:pPr>
      <w:r>
        <w:separator/>
      </w:r>
    </w:p>
  </w:footnote>
  <w:footnote w:type="continuationSeparator" w:id="0">
    <w:p w14:paraId="2069E9CC" w14:textId="77777777" w:rsidR="00255B25" w:rsidRDefault="00255B25" w:rsidP="005B66F1">
      <w:pPr>
        <w:spacing w:after="0" w:line="240" w:lineRule="auto"/>
      </w:pPr>
      <w:r>
        <w:continuationSeparator/>
      </w:r>
    </w:p>
  </w:footnote>
  <w:footnote w:id="1">
    <w:p w14:paraId="637DE832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041B069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0FE2" w14:textId="41FA0C19" w:rsidR="005B66F1" w:rsidRDefault="00C845F6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572540D" wp14:editId="006D7BFD">
          <wp:simplePos x="0" y="0"/>
          <wp:positionH relativeFrom="column">
            <wp:posOffset>4197985</wp:posOffset>
          </wp:positionH>
          <wp:positionV relativeFrom="paragraph">
            <wp:posOffset>-40640</wp:posOffset>
          </wp:positionV>
          <wp:extent cx="1292557" cy="765682"/>
          <wp:effectExtent l="0" t="0" r="0" b="0"/>
          <wp:wrapNone/>
          <wp:docPr id="197450869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08691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57" cy="765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E20C992" wp14:editId="5F6E41BD">
          <wp:simplePos x="0" y="0"/>
          <wp:positionH relativeFrom="column">
            <wp:posOffset>99695</wp:posOffset>
          </wp:positionH>
          <wp:positionV relativeFrom="paragraph">
            <wp:posOffset>64135</wp:posOffset>
          </wp:positionV>
          <wp:extent cx="1759585" cy="526415"/>
          <wp:effectExtent l="0" t="0" r="0" b="6985"/>
          <wp:wrapNone/>
          <wp:docPr id="151267090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670902" name="Obrázek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958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81" w14:textId="09F9A2C8" w:rsidR="00C576D4" w:rsidRDefault="00332EE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E682FC" wp14:editId="2419B679">
              <wp:simplePos x="0" y="0"/>
              <wp:positionH relativeFrom="column">
                <wp:posOffset>83019</wp:posOffset>
              </wp:positionH>
              <wp:positionV relativeFrom="paragraph">
                <wp:posOffset>-12065</wp:posOffset>
              </wp:positionV>
              <wp:extent cx="5179226" cy="739338"/>
              <wp:effectExtent l="0" t="0" r="0" b="0"/>
              <wp:wrapNone/>
              <wp:docPr id="17200870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9226" cy="739338"/>
                        <a:chOff x="0" y="102870"/>
                        <a:chExt cx="5179226" cy="739338"/>
                      </a:xfrm>
                    </wpg:grpSpPr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9550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6252955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1451" y="102870"/>
                          <a:ext cx="1247775" cy="7393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48BAF" id="Skupina 3" o:spid="_x0000_s1026" style="position:absolute;margin-left:6.55pt;margin-top:-.95pt;width:407.8pt;height:58.2pt;z-index:251667456;mso-width-relative:margin;mso-height-relative:margin" coordorigin=",1028" coordsize="51792,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top:2095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">
                <v:imagedata r:id="rId3" o:title=""/>
              </v:shape>
              <v:shape id="Obrázek 2" o:spid="_x0000_s1028" type="#_x0000_t75" style="position:absolute;left:39314;top:1028;width:12478;height:7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9973">
    <w:abstractNumId w:val="5"/>
  </w:num>
  <w:num w:numId="2" w16cid:durableId="1886287061">
    <w:abstractNumId w:val="7"/>
  </w:num>
  <w:num w:numId="3" w16cid:durableId="311523250">
    <w:abstractNumId w:val="4"/>
  </w:num>
  <w:num w:numId="4" w16cid:durableId="724647432">
    <w:abstractNumId w:val="2"/>
  </w:num>
  <w:num w:numId="5" w16cid:durableId="925386326">
    <w:abstractNumId w:val="3"/>
  </w:num>
  <w:num w:numId="6" w16cid:durableId="474682142">
    <w:abstractNumId w:val="9"/>
  </w:num>
  <w:num w:numId="7" w16cid:durableId="1742940945">
    <w:abstractNumId w:val="0"/>
  </w:num>
  <w:num w:numId="8" w16cid:durableId="111828070">
    <w:abstractNumId w:val="1"/>
  </w:num>
  <w:num w:numId="9" w16cid:durableId="764543397">
    <w:abstractNumId w:val="8"/>
  </w:num>
  <w:num w:numId="10" w16cid:durableId="7871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06F5"/>
    <w:rsid w:val="00195414"/>
    <w:rsid w:val="001A5777"/>
    <w:rsid w:val="001D6BFB"/>
    <w:rsid w:val="001E3093"/>
    <w:rsid w:val="001F5C9B"/>
    <w:rsid w:val="00206868"/>
    <w:rsid w:val="00222359"/>
    <w:rsid w:val="00247DB8"/>
    <w:rsid w:val="00255B25"/>
    <w:rsid w:val="0026547F"/>
    <w:rsid w:val="002932C7"/>
    <w:rsid w:val="002941D1"/>
    <w:rsid w:val="002E5C1E"/>
    <w:rsid w:val="003070B4"/>
    <w:rsid w:val="00311FAE"/>
    <w:rsid w:val="00332EEA"/>
    <w:rsid w:val="00337041"/>
    <w:rsid w:val="0034276A"/>
    <w:rsid w:val="0035386C"/>
    <w:rsid w:val="003556EC"/>
    <w:rsid w:val="0038379C"/>
    <w:rsid w:val="003A28F4"/>
    <w:rsid w:val="003B659A"/>
    <w:rsid w:val="003C14FB"/>
    <w:rsid w:val="003D2ED7"/>
    <w:rsid w:val="003E1598"/>
    <w:rsid w:val="003F5961"/>
    <w:rsid w:val="003F7A58"/>
    <w:rsid w:val="004241CB"/>
    <w:rsid w:val="004363E5"/>
    <w:rsid w:val="00452075"/>
    <w:rsid w:val="00460A4E"/>
    <w:rsid w:val="004637C3"/>
    <w:rsid w:val="004D6DF8"/>
    <w:rsid w:val="004E646E"/>
    <w:rsid w:val="004F326F"/>
    <w:rsid w:val="0053241E"/>
    <w:rsid w:val="00533A95"/>
    <w:rsid w:val="0054655E"/>
    <w:rsid w:val="00550AC3"/>
    <w:rsid w:val="00555EFD"/>
    <w:rsid w:val="005613A0"/>
    <w:rsid w:val="0056234B"/>
    <w:rsid w:val="00562B8A"/>
    <w:rsid w:val="00574083"/>
    <w:rsid w:val="005A0BF4"/>
    <w:rsid w:val="005B66F1"/>
    <w:rsid w:val="005C1436"/>
    <w:rsid w:val="005C262F"/>
    <w:rsid w:val="005D3951"/>
    <w:rsid w:val="005D53A1"/>
    <w:rsid w:val="005E1CD1"/>
    <w:rsid w:val="005E493D"/>
    <w:rsid w:val="005F0A67"/>
    <w:rsid w:val="005F2423"/>
    <w:rsid w:val="006302FB"/>
    <w:rsid w:val="006354FA"/>
    <w:rsid w:val="006437D2"/>
    <w:rsid w:val="006475DD"/>
    <w:rsid w:val="00676076"/>
    <w:rsid w:val="006855A9"/>
    <w:rsid w:val="006A10B4"/>
    <w:rsid w:val="006B11CA"/>
    <w:rsid w:val="006B5433"/>
    <w:rsid w:val="006B7AE5"/>
    <w:rsid w:val="006D0E7B"/>
    <w:rsid w:val="006F080C"/>
    <w:rsid w:val="006F1C54"/>
    <w:rsid w:val="006F6656"/>
    <w:rsid w:val="0071526D"/>
    <w:rsid w:val="007326B6"/>
    <w:rsid w:val="00785BF9"/>
    <w:rsid w:val="00795704"/>
    <w:rsid w:val="007A656B"/>
    <w:rsid w:val="007C7B1D"/>
    <w:rsid w:val="007F1DAA"/>
    <w:rsid w:val="008111A8"/>
    <w:rsid w:val="00821E78"/>
    <w:rsid w:val="00830735"/>
    <w:rsid w:val="008354B2"/>
    <w:rsid w:val="008530EC"/>
    <w:rsid w:val="0085731F"/>
    <w:rsid w:val="00871296"/>
    <w:rsid w:val="008843D7"/>
    <w:rsid w:val="008A12F6"/>
    <w:rsid w:val="008A5071"/>
    <w:rsid w:val="008C106C"/>
    <w:rsid w:val="008D4F9A"/>
    <w:rsid w:val="008F6A53"/>
    <w:rsid w:val="0090445D"/>
    <w:rsid w:val="00923BB5"/>
    <w:rsid w:val="009361EA"/>
    <w:rsid w:val="00962978"/>
    <w:rsid w:val="00995EE5"/>
    <w:rsid w:val="009A3680"/>
    <w:rsid w:val="009B26FD"/>
    <w:rsid w:val="009B339D"/>
    <w:rsid w:val="009D702D"/>
    <w:rsid w:val="00A020B6"/>
    <w:rsid w:val="00A024C1"/>
    <w:rsid w:val="00A203B5"/>
    <w:rsid w:val="00A216CD"/>
    <w:rsid w:val="00A4348B"/>
    <w:rsid w:val="00A56372"/>
    <w:rsid w:val="00A6477E"/>
    <w:rsid w:val="00A64E26"/>
    <w:rsid w:val="00A6707A"/>
    <w:rsid w:val="00A67B4A"/>
    <w:rsid w:val="00A8053F"/>
    <w:rsid w:val="00A9147F"/>
    <w:rsid w:val="00AA08D8"/>
    <w:rsid w:val="00AA4771"/>
    <w:rsid w:val="00AB0C5B"/>
    <w:rsid w:val="00AC69F2"/>
    <w:rsid w:val="00B077B3"/>
    <w:rsid w:val="00B22168"/>
    <w:rsid w:val="00B34838"/>
    <w:rsid w:val="00B40A55"/>
    <w:rsid w:val="00B65032"/>
    <w:rsid w:val="00B73C77"/>
    <w:rsid w:val="00B76E59"/>
    <w:rsid w:val="00BA0DBD"/>
    <w:rsid w:val="00BB392D"/>
    <w:rsid w:val="00BC0895"/>
    <w:rsid w:val="00BC4886"/>
    <w:rsid w:val="00BC4F1E"/>
    <w:rsid w:val="00BD2235"/>
    <w:rsid w:val="00BE5184"/>
    <w:rsid w:val="00BF65FA"/>
    <w:rsid w:val="00C0420E"/>
    <w:rsid w:val="00C500DF"/>
    <w:rsid w:val="00C576D4"/>
    <w:rsid w:val="00C845F6"/>
    <w:rsid w:val="00C93907"/>
    <w:rsid w:val="00CA7ABC"/>
    <w:rsid w:val="00CB19C8"/>
    <w:rsid w:val="00CC29F0"/>
    <w:rsid w:val="00CC4A10"/>
    <w:rsid w:val="00CF21FB"/>
    <w:rsid w:val="00D13EF6"/>
    <w:rsid w:val="00D353B3"/>
    <w:rsid w:val="00D42C46"/>
    <w:rsid w:val="00D43A1A"/>
    <w:rsid w:val="00D45A36"/>
    <w:rsid w:val="00D51E20"/>
    <w:rsid w:val="00D6195B"/>
    <w:rsid w:val="00DE0947"/>
    <w:rsid w:val="00DF01E5"/>
    <w:rsid w:val="00E134D7"/>
    <w:rsid w:val="00E14464"/>
    <w:rsid w:val="00E23962"/>
    <w:rsid w:val="00E410A9"/>
    <w:rsid w:val="00E41E28"/>
    <w:rsid w:val="00E44F05"/>
    <w:rsid w:val="00E53EFD"/>
    <w:rsid w:val="00EC4301"/>
    <w:rsid w:val="00ED6851"/>
    <w:rsid w:val="00EE1AF5"/>
    <w:rsid w:val="00EE513E"/>
    <w:rsid w:val="00EF3D4E"/>
    <w:rsid w:val="00EF601C"/>
    <w:rsid w:val="00EF736F"/>
    <w:rsid w:val="00F306FF"/>
    <w:rsid w:val="00F506F9"/>
    <w:rsid w:val="00F856C7"/>
    <w:rsid w:val="00F953A5"/>
    <w:rsid w:val="00FA09EF"/>
    <w:rsid w:val="00FB798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A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Revize">
    <w:name w:val="Revision"/>
    <w:hidden/>
    <w:uiPriority w:val="99"/>
    <w:semiHidden/>
    <w:rsid w:val="00A203B5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5E493D"/>
    <w:rPr>
      <w:color w:val="3E1F65"/>
    </w:rPr>
  </w:style>
  <w:style w:type="character" w:customStyle="1" w:styleId="Styl5">
    <w:name w:val="Styl5"/>
    <w:basedOn w:val="Standardnpsmoodstavce"/>
    <w:uiPriority w:val="1"/>
    <w:rsid w:val="005E493D"/>
    <w:rPr>
      <w:rFonts w:ascii="Segoe UI" w:hAnsi="Segoe UI"/>
      <w:b/>
      <w:color w:val="3E1F65"/>
      <w:sz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18FC3CD94AC29020A170D4D05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6B76C-A2D4-44F8-9EB6-429A79FE16E7}"/>
      </w:docPartPr>
      <w:docPartBody>
        <w:p w:rsidR="003A18BF" w:rsidRDefault="005C3E85" w:rsidP="005C3E85">
          <w:pPr>
            <w:pStyle w:val="D6E218FC3CD94AC29020A170D4D05654"/>
          </w:pPr>
          <w:r w:rsidRPr="00CC4A10">
            <w:rPr>
              <w:rStyle w:val="Zstupntext"/>
              <w:rFonts w:ascii="Segoe UI" w:hAnsi="Segoe UI" w:cs="Segoe UI"/>
              <w:b/>
              <w:color w:val="808080" w:themeColor="background1" w:themeShade="80"/>
              <w:sz w:val="51"/>
              <w:szCs w:val="51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85"/>
    <w:rsid w:val="003A18BF"/>
    <w:rsid w:val="00434A28"/>
    <w:rsid w:val="005C3E85"/>
    <w:rsid w:val="005F0A67"/>
    <w:rsid w:val="006B7AE5"/>
    <w:rsid w:val="00726DDE"/>
    <w:rsid w:val="00736CFC"/>
    <w:rsid w:val="008A12F6"/>
    <w:rsid w:val="00967697"/>
    <w:rsid w:val="00A8175E"/>
    <w:rsid w:val="00B76E59"/>
    <w:rsid w:val="00D503F7"/>
    <w:rsid w:val="00FB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6CFC"/>
    <w:rPr>
      <w:color w:val="808080"/>
    </w:rPr>
  </w:style>
  <w:style w:type="paragraph" w:customStyle="1" w:styleId="D6E218FC3CD94AC29020A170D4D05654">
    <w:name w:val="D6E218FC3CD94AC29020A170D4D05654"/>
    <w:rsid w:val="005C3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6a82d5c2-14c9-46d7-acef-660bdd91c4e7" xsi:nil="true"/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4" ma:contentTypeDescription="Vytvoří nový dokument" ma:contentTypeScope="" ma:versionID="2ed1e6e51d4185f2a1c69999a94546b4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4d917e1993cc5e577344c23c6a936e80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D584D-BAB8-4BA6-B35D-69C2888DA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B1D3-6B3B-4DF5-9EFF-8A5333271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F376F-7A31-4351-BA01-26CA9F74CC7A}">
  <ds:schemaRefs>
    <ds:schemaRef ds:uri="http://schemas.microsoft.com/office/2006/metadata/properties"/>
    <ds:schemaRef ds:uri="http://schemas.microsoft.com/office/infopath/2007/PartnerControls"/>
    <ds:schemaRef ds:uri="6a82d5c2-14c9-46d7-acef-660bdd91c4e7"/>
    <ds:schemaRef ds:uri="d387d3c4-aff1-4224-9a44-19f753aad297"/>
  </ds:schemaRefs>
</ds:datastoreItem>
</file>

<file path=customXml/itemProps4.xml><?xml version="1.0" encoding="utf-8"?>
<ds:datastoreItem xmlns:ds="http://schemas.openxmlformats.org/officeDocument/2006/customXml" ds:itemID="{B82FC35A-D68D-4A76-BF1B-FD4A8C1D6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9:40:00Z</dcterms:created>
  <dcterms:modified xsi:type="dcterms:W3CDTF">2026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</Properties>
</file>